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53809">
        <w:rPr>
          <w:b/>
          <w:lang w:val="it-IT"/>
        </w:rPr>
        <w:t>4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847EC2" w:rsidP="00D14922">
      <w:pPr>
        <w:jc w:val="both"/>
        <w:rPr>
          <w:b/>
          <w:lang w:val="ro-RO"/>
        </w:rPr>
      </w:pPr>
      <w:r w:rsidRPr="00847EC2">
        <w:drawing>
          <wp:inline distT="0" distB="0" distL="0" distR="0" wp14:anchorId="35AC5718" wp14:editId="2F960F82">
            <wp:extent cx="9111049" cy="55337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9664" cy="55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E6" w:rsidRDefault="00847EC2" w:rsidP="00D14922">
      <w:pPr>
        <w:jc w:val="both"/>
        <w:rPr>
          <w:b/>
          <w:lang w:val="ro-RO"/>
        </w:rPr>
      </w:pPr>
      <w:r w:rsidRPr="00847EC2">
        <w:lastRenderedPageBreak/>
        <w:drawing>
          <wp:inline distT="0" distB="0" distL="0" distR="0" wp14:anchorId="2D35F8DD" wp14:editId="0A990F3B">
            <wp:extent cx="9102811" cy="6853881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02811" cy="685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C2" w:rsidRDefault="00847EC2" w:rsidP="00D14922">
      <w:pPr>
        <w:jc w:val="both"/>
        <w:rPr>
          <w:b/>
          <w:lang w:val="ro-RO"/>
        </w:rPr>
      </w:pPr>
      <w:r w:rsidRPr="00847EC2">
        <w:lastRenderedPageBreak/>
        <w:drawing>
          <wp:inline distT="0" distB="0" distL="0" distR="0" wp14:anchorId="5532D68E" wp14:editId="1A5DEB6B">
            <wp:extent cx="9111049" cy="685388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21465" cy="68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A5" w:rsidRDefault="00A31D38" w:rsidP="00D14922">
      <w:pPr>
        <w:jc w:val="both"/>
        <w:rPr>
          <w:b/>
          <w:lang w:val="ro-RO"/>
        </w:rPr>
      </w:pPr>
      <w:bookmarkStart w:id="0" w:name="_GoBack"/>
      <w:r w:rsidRPr="00A31D38">
        <w:lastRenderedPageBreak/>
        <w:drawing>
          <wp:inline distT="0" distB="0" distL="0" distR="0" wp14:anchorId="07BFA678" wp14:editId="5E61F580">
            <wp:extent cx="9144000" cy="681824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9184" cy="68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3F5A2C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3F" w:rsidRDefault="0013713F" w:rsidP="00E91A4E">
      <w:r>
        <w:separator/>
      </w:r>
    </w:p>
  </w:endnote>
  <w:endnote w:type="continuationSeparator" w:id="0">
    <w:p w:rsidR="0013713F" w:rsidRDefault="0013713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3F" w:rsidRDefault="0013713F" w:rsidP="00E91A4E">
      <w:r>
        <w:separator/>
      </w:r>
    </w:p>
  </w:footnote>
  <w:footnote w:type="continuationSeparator" w:id="0">
    <w:p w:rsidR="0013713F" w:rsidRDefault="0013713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5AB4"/>
    <w:rsid w:val="008368C4"/>
    <w:rsid w:val="0084199A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61DBB"/>
    <w:rsid w:val="00C61F7E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5AA4-AC41-4F9D-9A97-CFF1991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4</cp:revision>
  <dcterms:created xsi:type="dcterms:W3CDTF">2018-06-05T09:24:00Z</dcterms:created>
  <dcterms:modified xsi:type="dcterms:W3CDTF">2018-06-05T12:26:00Z</dcterms:modified>
</cp:coreProperties>
</file>